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F618" w14:textId="36E77BFE" w:rsidR="005B5519" w:rsidRPr="005B5519" w:rsidRDefault="00CA7DE6" w:rsidP="005B5519">
      <w:pPr>
        <w:pStyle w:val="Nagwek"/>
        <w:tabs>
          <w:tab w:val="clear" w:pos="4536"/>
          <w:tab w:val="center" w:pos="3969"/>
        </w:tabs>
        <w:jc w:val="right"/>
        <w:rPr>
          <w:rFonts w:cstheme="minorHAnsi"/>
          <w:b/>
          <w:bCs/>
          <w:sz w:val="20"/>
          <w:szCs w:val="20"/>
        </w:rPr>
      </w:pPr>
      <w:r w:rsidRPr="00CA7DE6">
        <w:rPr>
          <w:rFonts w:ascii="Times New Roman" w:eastAsia="Calibri" w:hAnsi="Times New Roman" w:cs="Times New Roman"/>
          <w:color w:val="000000"/>
        </w:rPr>
        <w:tab/>
      </w:r>
      <w:r w:rsidR="005B5519">
        <w:rPr>
          <w:rFonts w:ascii="Times New Roman" w:eastAsia="Calibri" w:hAnsi="Times New Roman" w:cs="Times New Roman"/>
          <w:color w:val="000000"/>
        </w:rPr>
        <w:tab/>
      </w:r>
    </w:p>
    <w:p w14:paraId="639A3CC8" w14:textId="0CD78F3A" w:rsidR="00CA7DE6" w:rsidRPr="005B5519" w:rsidRDefault="00CA7DE6" w:rsidP="005B5519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CA7DE6">
        <w:rPr>
          <w:rFonts w:ascii="Times New Roman" w:eastAsia="Calibri" w:hAnsi="Times New Roman" w:cs="Times New Roman"/>
          <w:color w:val="000000"/>
        </w:rPr>
        <w:tab/>
      </w:r>
    </w:p>
    <w:p w14:paraId="09179C35" w14:textId="71624FBF" w:rsidR="001D32C4" w:rsidRPr="00CA7DE6" w:rsidRDefault="002E5802" w:rsidP="00CA7DE6">
      <w:pPr>
        <w:ind w:left="5664" w:firstLine="708"/>
        <w:rPr>
          <w:rFonts w:ascii="Times New Roman" w:hAnsi="Times New Roman" w:cs="Times New Roman"/>
        </w:rPr>
      </w:pPr>
      <w:r w:rsidRPr="00CA7DE6">
        <w:rPr>
          <w:rFonts w:ascii="Times New Roman" w:hAnsi="Times New Roman" w:cs="Times New Roman"/>
        </w:rPr>
        <w:t>…………………………</w:t>
      </w:r>
    </w:p>
    <w:p w14:paraId="2B506C22" w14:textId="2B5DCB9F" w:rsidR="00B75617" w:rsidRPr="00CA7DE6" w:rsidRDefault="002E5802" w:rsidP="00CA7DE6">
      <w:pPr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A7DE6">
        <w:rPr>
          <w:rFonts w:ascii="Times New Roman" w:hAnsi="Times New Roman" w:cs="Times New Roman"/>
          <w:sz w:val="16"/>
          <w:szCs w:val="16"/>
        </w:rPr>
        <w:t>(miejscowość, data)</w:t>
      </w:r>
    </w:p>
    <w:p w14:paraId="403D1AA2" w14:textId="01ECE40E" w:rsidR="00B75617" w:rsidRPr="00CA7DE6" w:rsidRDefault="00B75617" w:rsidP="00B75617">
      <w:pPr>
        <w:spacing w:before="360" w:line="276" w:lineRule="auto"/>
        <w:jc w:val="center"/>
        <w:rPr>
          <w:rFonts w:ascii="Times New Roman" w:hAnsi="Times New Roman" w:cs="Times New Roman"/>
          <w:b/>
          <w:bCs/>
          <w:i/>
          <w:iCs/>
          <w:strike/>
          <w:color w:val="000000"/>
          <w:sz w:val="24"/>
          <w:szCs w:val="24"/>
        </w:rPr>
      </w:pPr>
      <w:r w:rsidRPr="00CA7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o braku podstaw do wykluczenia Wykonawcy, w przypadkach </w:t>
      </w:r>
      <w:r w:rsidRPr="00CA7DE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wskazanych w art. 7 ust. 1 </w:t>
      </w:r>
      <w:r w:rsidRPr="00CA7DE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CA7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z. U. 202</w:t>
      </w:r>
      <w:r w:rsidR="00491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CA7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oz. </w:t>
      </w:r>
      <w:r w:rsidR="00156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91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CA7D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, </w:t>
      </w:r>
    </w:p>
    <w:p w14:paraId="019548F9" w14:textId="7522FCEC" w:rsidR="00CA7DE6" w:rsidRDefault="00B75617" w:rsidP="00B75617">
      <w:pPr>
        <w:spacing w:before="480" w:line="276" w:lineRule="auto"/>
        <w:jc w:val="both"/>
        <w:rPr>
          <w:rFonts w:ascii="Times New Roman" w:hAnsi="Times New Roman" w:cs="Times New Roman"/>
        </w:rPr>
      </w:pPr>
      <w:r w:rsidRPr="00CA7DE6">
        <w:rPr>
          <w:rFonts w:ascii="Times New Roman" w:hAnsi="Times New Roman" w:cs="Times New Roman"/>
        </w:rPr>
        <w:t>Dotyczy: postepowania o udzielenie zamówienia publicznego prowadzonego przez</w:t>
      </w:r>
      <w:r w:rsidR="00CA7DE6" w:rsidRPr="00CA7DE6">
        <w:rPr>
          <w:rFonts w:ascii="Times New Roman" w:hAnsi="Times New Roman" w:cs="Times New Roman"/>
        </w:rPr>
        <w:t xml:space="preserve"> </w:t>
      </w:r>
      <w:r w:rsidR="000C51FC">
        <w:rPr>
          <w:rFonts w:ascii="Times New Roman" w:hAnsi="Times New Roman" w:cs="Times New Roman"/>
        </w:rPr>
        <w:t>Powiatowy Urząd Pracy Łódź-Wschód</w:t>
      </w:r>
      <w:r w:rsidR="00CA7DE6" w:rsidRPr="00CA7DE6">
        <w:rPr>
          <w:rFonts w:ascii="Times New Roman" w:hAnsi="Times New Roman" w:cs="Times New Roman"/>
        </w:rPr>
        <w:t xml:space="preserve"> </w:t>
      </w:r>
      <w:r w:rsidRPr="00CA7DE6">
        <w:rPr>
          <w:rFonts w:ascii="Times New Roman" w:hAnsi="Times New Roman" w:cs="Times New Roman"/>
        </w:rPr>
        <w:t>na</w:t>
      </w:r>
      <w:r w:rsidR="00CA7DE6" w:rsidRPr="00CA7DE6">
        <w:rPr>
          <w:rFonts w:ascii="Times New Roman" w:hAnsi="Times New Roman" w:cs="Times New Roman"/>
        </w:rPr>
        <w:t>:</w:t>
      </w:r>
      <w:r w:rsidRPr="00CA7DE6">
        <w:rPr>
          <w:rFonts w:ascii="Times New Roman" w:hAnsi="Times New Roman" w:cs="Times New Roman"/>
        </w:rPr>
        <w:t xml:space="preserve"> </w:t>
      </w:r>
    </w:p>
    <w:p w14:paraId="67F8D803" w14:textId="77777777" w:rsidR="00D725F6" w:rsidRPr="00D725F6" w:rsidRDefault="00D725F6" w:rsidP="00D725F6">
      <w:pPr>
        <w:spacing w:before="4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5F6">
        <w:rPr>
          <w:rFonts w:ascii="Times New Roman" w:hAnsi="Times New Roman" w:cs="Times New Roman"/>
          <w:i/>
          <w:iCs/>
          <w:sz w:val="24"/>
          <w:szCs w:val="24"/>
        </w:rPr>
        <w:t>„Dostawa komputerów na potrzeby Powiatowego Urzędu Pracy Łódź-Wschód”</w:t>
      </w:r>
    </w:p>
    <w:p w14:paraId="326DF4B8" w14:textId="00E0B31B" w:rsidR="00B75617" w:rsidRPr="00CA7DE6" w:rsidRDefault="00B75617" w:rsidP="008C25B1">
      <w:pPr>
        <w:spacing w:before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DE6">
        <w:rPr>
          <w:rFonts w:ascii="Times New Roman" w:hAnsi="Times New Roman" w:cs="Times New Roman"/>
          <w:color w:val="000000"/>
        </w:rPr>
        <w:t>Będąc upoważnionym do reprezentacji Wykonawcy:</w:t>
      </w:r>
    </w:p>
    <w:p w14:paraId="18B9811D" w14:textId="77777777" w:rsidR="00B75617" w:rsidRPr="00CA7DE6" w:rsidRDefault="00B75617" w:rsidP="00B756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9B0436" w14:textId="77777777" w:rsidR="00B75617" w:rsidRPr="00CA7DE6" w:rsidRDefault="00B75617" w:rsidP="00B7561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696414" w14:textId="6261010E" w:rsidR="00B75617" w:rsidRDefault="00B75617" w:rsidP="00AA7C7C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CA7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/firma Wykonawcy</w:t>
      </w:r>
    </w:p>
    <w:p w14:paraId="43DB3DD0" w14:textId="77777777" w:rsidR="00CA7DE6" w:rsidRPr="00CA7DE6" w:rsidRDefault="00CA7DE6" w:rsidP="00CA7DE6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4A91DD8A" w14:textId="77777777" w:rsidR="00B75617" w:rsidRPr="00CA7DE6" w:rsidRDefault="00B75617" w:rsidP="00CA7DE6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7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508CEA7" w14:textId="387E51E6" w:rsidR="00B75617" w:rsidRPr="00CA7DE6" w:rsidRDefault="00B75617" w:rsidP="00B75617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CA7D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dres</w:t>
      </w:r>
    </w:p>
    <w:p w14:paraId="7235BF04" w14:textId="0E14CBE1" w:rsidR="00B75617" w:rsidRPr="00CA7DE6" w:rsidRDefault="00B75617" w:rsidP="00B75617">
      <w:pPr>
        <w:spacing w:before="360" w:line="276" w:lineRule="auto"/>
        <w:jc w:val="both"/>
        <w:rPr>
          <w:rFonts w:ascii="Times New Roman" w:hAnsi="Times New Roman" w:cs="Times New Roman"/>
          <w:color w:val="000000"/>
        </w:rPr>
      </w:pPr>
      <w:r w:rsidRPr="00CA7DE6">
        <w:rPr>
          <w:rFonts w:ascii="Times New Roman" w:hAnsi="Times New Roman" w:cs="Times New Roman"/>
          <w:color w:val="000000"/>
        </w:rPr>
        <w:t xml:space="preserve">Niniejszym oświadczam, że </w:t>
      </w:r>
      <w:r w:rsidRPr="00E37DF0">
        <w:rPr>
          <w:rFonts w:ascii="Times New Roman" w:hAnsi="Times New Roman" w:cs="Times New Roman"/>
          <w:b/>
          <w:bCs/>
          <w:color w:val="000000"/>
        </w:rPr>
        <w:t>podlegam</w:t>
      </w:r>
      <w:r w:rsidRPr="00CA7DE6">
        <w:rPr>
          <w:rFonts w:ascii="Times New Roman" w:hAnsi="Times New Roman" w:cs="Times New Roman"/>
          <w:color w:val="000000"/>
        </w:rPr>
        <w:t>*/</w:t>
      </w:r>
      <w:r w:rsidRPr="00E37DF0">
        <w:rPr>
          <w:rFonts w:ascii="Times New Roman" w:hAnsi="Times New Roman" w:cs="Times New Roman"/>
          <w:b/>
          <w:bCs/>
          <w:color w:val="000000"/>
        </w:rPr>
        <w:t>nie podlegam</w:t>
      </w:r>
      <w:r w:rsidRPr="00CA7DE6">
        <w:rPr>
          <w:rFonts w:ascii="Times New Roman" w:hAnsi="Times New Roman" w:cs="Times New Roman"/>
          <w:color w:val="000000"/>
        </w:rPr>
        <w:t xml:space="preserve">* wykluczeniu z postępowania </w:t>
      </w:r>
      <w:r w:rsidR="001F4EF1">
        <w:rPr>
          <w:rFonts w:ascii="Times New Roman" w:hAnsi="Times New Roman" w:cs="Times New Roman"/>
          <w:color w:val="000000"/>
        </w:rPr>
        <w:br/>
      </w:r>
      <w:r w:rsidRPr="00CA7DE6">
        <w:rPr>
          <w:rFonts w:ascii="Times New Roman" w:hAnsi="Times New Roman" w:cs="Times New Roman"/>
          <w:color w:val="000000"/>
        </w:rPr>
        <w:t>na podstawie art. 7 ust. 1 ustawy sankcyjnej.</w:t>
      </w:r>
    </w:p>
    <w:p w14:paraId="53443B15" w14:textId="5C06BBF7" w:rsidR="00B75617" w:rsidRPr="00C0749E" w:rsidRDefault="00B75617" w:rsidP="00B7561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C0749E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* niewłaściwe skreślić.</w:t>
      </w:r>
    </w:p>
    <w:p w14:paraId="673FDA9B" w14:textId="4F80DE73" w:rsidR="00CA7DE6" w:rsidRDefault="00CA7DE6" w:rsidP="00CA7DE6">
      <w:pPr>
        <w:rPr>
          <w:rFonts w:ascii="Times New Roman" w:hAnsi="Times New Roman" w:cs="Times New Roman"/>
          <w:sz w:val="24"/>
          <w:szCs w:val="24"/>
        </w:rPr>
      </w:pPr>
    </w:p>
    <w:p w14:paraId="5AAA9435" w14:textId="1CB062CE" w:rsidR="002E5802" w:rsidRPr="00B75617" w:rsidRDefault="00C42E4C" w:rsidP="00CA7DE6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5617"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14:paraId="2E6EADE3" w14:textId="62F92B10" w:rsidR="00B9031B" w:rsidRPr="00B75617" w:rsidRDefault="00C42E4C" w:rsidP="00CA7DE6">
      <w:pPr>
        <w:ind w:left="4248"/>
        <w:rPr>
          <w:rFonts w:ascii="Times New Roman" w:hAnsi="Times New Roman" w:cs="Times New Roman"/>
          <w:sz w:val="20"/>
          <w:szCs w:val="20"/>
        </w:rPr>
      </w:pPr>
      <w:r w:rsidRPr="00B75617">
        <w:rPr>
          <w:rFonts w:ascii="Times New Roman" w:hAnsi="Times New Roman" w:cs="Times New Roman"/>
          <w:sz w:val="20"/>
          <w:szCs w:val="20"/>
        </w:rPr>
        <w:t>(</w:t>
      </w:r>
      <w:r w:rsidR="00CA7DE6">
        <w:rPr>
          <w:rFonts w:ascii="Times New Roman" w:hAnsi="Times New Roman" w:cs="Times New Roman"/>
          <w:sz w:val="20"/>
          <w:szCs w:val="20"/>
        </w:rPr>
        <w:t>podpis osoby upoważnionej do reprezentacji Wykonawcy</w:t>
      </w:r>
      <w:r w:rsidRPr="00B75617">
        <w:rPr>
          <w:rFonts w:ascii="Times New Roman" w:hAnsi="Times New Roman" w:cs="Times New Roman"/>
          <w:sz w:val="20"/>
          <w:szCs w:val="20"/>
        </w:rPr>
        <w:t>)</w:t>
      </w:r>
    </w:p>
    <w:sectPr w:rsidR="00B9031B" w:rsidRPr="00B756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1537" w14:textId="77777777" w:rsidR="0083371C" w:rsidRDefault="0083371C" w:rsidP="00C42E4C">
      <w:pPr>
        <w:spacing w:after="0" w:line="240" w:lineRule="auto"/>
      </w:pPr>
      <w:r>
        <w:separator/>
      </w:r>
    </w:p>
  </w:endnote>
  <w:endnote w:type="continuationSeparator" w:id="0">
    <w:p w14:paraId="50AEA289" w14:textId="77777777" w:rsidR="0083371C" w:rsidRDefault="0083371C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9833" w14:textId="77777777" w:rsidR="0083371C" w:rsidRDefault="0083371C" w:rsidP="00C42E4C">
      <w:pPr>
        <w:spacing w:after="0" w:line="240" w:lineRule="auto"/>
      </w:pPr>
      <w:r>
        <w:separator/>
      </w:r>
    </w:p>
  </w:footnote>
  <w:footnote w:type="continuationSeparator" w:id="0">
    <w:p w14:paraId="0E9292F2" w14:textId="77777777" w:rsidR="0083371C" w:rsidRDefault="0083371C" w:rsidP="00C4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4EF9" w14:textId="10DC8D94" w:rsidR="002732BF" w:rsidRDefault="002732BF" w:rsidP="002732BF">
    <w:pPr>
      <w:pStyle w:val="Nagwek"/>
    </w:pPr>
  </w:p>
  <w:p w14:paraId="356AFB75" w14:textId="426A04FE" w:rsidR="00B611ED" w:rsidRPr="00B611ED" w:rsidRDefault="00B611ED" w:rsidP="00B611ED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0212">
    <w:abstractNumId w:val="0"/>
  </w:num>
  <w:num w:numId="2" w16cid:durableId="1881353563">
    <w:abstractNumId w:val="2"/>
  </w:num>
  <w:num w:numId="3" w16cid:durableId="139272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3019B"/>
    <w:rsid w:val="00076645"/>
    <w:rsid w:val="000B3190"/>
    <w:rsid w:val="000C51FC"/>
    <w:rsid w:val="0011083A"/>
    <w:rsid w:val="00114F13"/>
    <w:rsid w:val="001200F7"/>
    <w:rsid w:val="0015602F"/>
    <w:rsid w:val="00194D66"/>
    <w:rsid w:val="001A68D8"/>
    <w:rsid w:val="001D32C4"/>
    <w:rsid w:val="001D5EF4"/>
    <w:rsid w:val="001F3006"/>
    <w:rsid w:val="001F4EF1"/>
    <w:rsid w:val="001F58A1"/>
    <w:rsid w:val="00235D9E"/>
    <w:rsid w:val="002732BF"/>
    <w:rsid w:val="002905D6"/>
    <w:rsid w:val="002E369A"/>
    <w:rsid w:val="002E5802"/>
    <w:rsid w:val="003F53E3"/>
    <w:rsid w:val="0040323A"/>
    <w:rsid w:val="00453DC5"/>
    <w:rsid w:val="00491BAC"/>
    <w:rsid w:val="004D7C33"/>
    <w:rsid w:val="005652BB"/>
    <w:rsid w:val="00575735"/>
    <w:rsid w:val="0058189F"/>
    <w:rsid w:val="00587EF3"/>
    <w:rsid w:val="005922A3"/>
    <w:rsid w:val="005B5519"/>
    <w:rsid w:val="005C10C1"/>
    <w:rsid w:val="005C2C67"/>
    <w:rsid w:val="005C7EFE"/>
    <w:rsid w:val="005D226A"/>
    <w:rsid w:val="005F1D1C"/>
    <w:rsid w:val="006104E2"/>
    <w:rsid w:val="006300C7"/>
    <w:rsid w:val="006D2B6D"/>
    <w:rsid w:val="006F08E3"/>
    <w:rsid w:val="007065C2"/>
    <w:rsid w:val="00726BFA"/>
    <w:rsid w:val="00785858"/>
    <w:rsid w:val="007D25FC"/>
    <w:rsid w:val="0081077C"/>
    <w:rsid w:val="0083371C"/>
    <w:rsid w:val="00865009"/>
    <w:rsid w:val="008859B9"/>
    <w:rsid w:val="008C25B1"/>
    <w:rsid w:val="008E7548"/>
    <w:rsid w:val="00910C4A"/>
    <w:rsid w:val="0098761F"/>
    <w:rsid w:val="00995D2B"/>
    <w:rsid w:val="009A2EC9"/>
    <w:rsid w:val="009D7F31"/>
    <w:rsid w:val="009E6280"/>
    <w:rsid w:val="00AA0510"/>
    <w:rsid w:val="00AA0971"/>
    <w:rsid w:val="00AA7C7C"/>
    <w:rsid w:val="00B06DB3"/>
    <w:rsid w:val="00B611ED"/>
    <w:rsid w:val="00B641D0"/>
    <w:rsid w:val="00B75617"/>
    <w:rsid w:val="00B80048"/>
    <w:rsid w:val="00B845F2"/>
    <w:rsid w:val="00B9031B"/>
    <w:rsid w:val="00B95FBD"/>
    <w:rsid w:val="00BF7CCF"/>
    <w:rsid w:val="00C05A17"/>
    <w:rsid w:val="00C0749E"/>
    <w:rsid w:val="00C16E8D"/>
    <w:rsid w:val="00C25F28"/>
    <w:rsid w:val="00C42E4C"/>
    <w:rsid w:val="00C767EA"/>
    <w:rsid w:val="00C834DB"/>
    <w:rsid w:val="00CA7DE6"/>
    <w:rsid w:val="00CB3DD9"/>
    <w:rsid w:val="00CC3DAE"/>
    <w:rsid w:val="00D12923"/>
    <w:rsid w:val="00D23F74"/>
    <w:rsid w:val="00D33157"/>
    <w:rsid w:val="00D3528B"/>
    <w:rsid w:val="00D725F6"/>
    <w:rsid w:val="00D91A18"/>
    <w:rsid w:val="00E3663B"/>
    <w:rsid w:val="00E37DF0"/>
    <w:rsid w:val="00E54FE4"/>
    <w:rsid w:val="00EF7FD8"/>
    <w:rsid w:val="00F0281A"/>
    <w:rsid w:val="00F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765F-8D6A-4CE6-BF8D-3886693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Edward Kłoda</cp:lastModifiedBy>
  <cp:revision>2</cp:revision>
  <cp:lastPrinted>2024-04-11T11:31:00Z</cp:lastPrinted>
  <dcterms:created xsi:type="dcterms:W3CDTF">2025-09-18T08:48:00Z</dcterms:created>
  <dcterms:modified xsi:type="dcterms:W3CDTF">2025-09-18T08:48:00Z</dcterms:modified>
</cp:coreProperties>
</file>